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0E0AB8" w:rsidRPr="008878F0" w:rsidRDefault="000E0AB8" w:rsidP="000E0AB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878F0">
        <w:rPr>
          <w:b/>
          <w:bCs/>
          <w:sz w:val="28"/>
          <w:szCs w:val="28"/>
          <w:u w:val="single"/>
        </w:rPr>
        <w:t xml:space="preserve">FOR </w:t>
      </w:r>
      <w:r>
        <w:rPr>
          <w:b/>
          <w:bCs/>
          <w:sz w:val="28"/>
          <w:szCs w:val="28"/>
          <w:u w:val="single"/>
        </w:rPr>
        <w:t>LLP/Pvt. Ltd./Ltd.</w:t>
      </w:r>
      <w:r w:rsidRPr="008878F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OMPANIES</w:t>
      </w:r>
    </w:p>
    <w:p w:rsidR="000E0AB8" w:rsidRDefault="000E0AB8" w:rsidP="000E0AB8">
      <w:pPr>
        <w:spacing w:after="0"/>
        <w:jc w:val="center"/>
        <w:rPr>
          <w:sz w:val="28"/>
          <w:szCs w:val="28"/>
          <w:u w:val="single"/>
        </w:rPr>
      </w:pPr>
    </w:p>
    <w:p w:rsidR="000E0AB8" w:rsidRDefault="000E0AB8" w:rsidP="000E0AB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RAFT FOR NOMINATION OF RERESENTATIVE</w:t>
      </w:r>
    </w:p>
    <w:p w:rsidR="000E0AB8" w:rsidRPr="008878F0" w:rsidRDefault="000E0AB8" w:rsidP="000E0AB8">
      <w:pPr>
        <w:spacing w:after="0"/>
        <w:jc w:val="center"/>
        <w:rPr>
          <w:b/>
          <w:bCs/>
          <w:sz w:val="28"/>
          <w:szCs w:val="28"/>
        </w:rPr>
      </w:pPr>
      <w:r w:rsidRPr="008878F0">
        <w:rPr>
          <w:b/>
          <w:bCs/>
          <w:sz w:val="28"/>
          <w:szCs w:val="28"/>
        </w:rPr>
        <w:t>(To be Printed on Letterhead of Firm)</w:t>
      </w:r>
    </w:p>
    <w:p w:rsidR="000E0AB8" w:rsidRDefault="000E0AB8" w:rsidP="000E0AB8">
      <w:pPr>
        <w:spacing w:after="0"/>
        <w:jc w:val="both"/>
        <w:rPr>
          <w:sz w:val="28"/>
          <w:szCs w:val="28"/>
        </w:rPr>
      </w:pPr>
    </w:p>
    <w:p w:rsidR="000E0AB8" w:rsidRDefault="000E0AB8" w:rsidP="000E0AB8">
      <w:pPr>
        <w:spacing w:after="0"/>
        <w:rPr>
          <w:sz w:val="28"/>
          <w:szCs w:val="28"/>
        </w:rPr>
      </w:pPr>
      <w:r>
        <w:rPr>
          <w:sz w:val="28"/>
          <w:szCs w:val="28"/>
        </w:rPr>
        <w:t>(Date)</w:t>
      </w:r>
    </w:p>
    <w:p w:rsidR="000E0AB8" w:rsidRDefault="000E0AB8" w:rsidP="000E0AB8">
      <w:pPr>
        <w:spacing w:after="0"/>
        <w:rPr>
          <w:sz w:val="28"/>
          <w:szCs w:val="28"/>
        </w:rPr>
      </w:pPr>
    </w:p>
    <w:p w:rsidR="000E0AB8" w:rsidRDefault="000E0AB8" w:rsidP="000E0AB8">
      <w:pPr>
        <w:spacing w:after="0"/>
        <w:rPr>
          <w:sz w:val="28"/>
          <w:szCs w:val="28"/>
        </w:rPr>
      </w:pPr>
      <w:r>
        <w:rPr>
          <w:sz w:val="28"/>
          <w:szCs w:val="28"/>
        </w:rPr>
        <w:t>To,</w:t>
      </w:r>
    </w:p>
    <w:p w:rsidR="000E0AB8" w:rsidRDefault="000E0AB8" w:rsidP="000E0AB8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Secretary General,</w:t>
      </w:r>
    </w:p>
    <w:p w:rsidR="000E0AB8" w:rsidRDefault="000E0AB8" w:rsidP="000E0AB8">
      <w:pPr>
        <w:spacing w:after="0"/>
        <w:rPr>
          <w:sz w:val="28"/>
          <w:szCs w:val="28"/>
        </w:rPr>
      </w:pPr>
      <w:r>
        <w:rPr>
          <w:sz w:val="28"/>
          <w:szCs w:val="28"/>
        </w:rPr>
        <w:t>Gujarat Chamber of Commerce &amp; Industry,</w:t>
      </w:r>
    </w:p>
    <w:p w:rsidR="000E0AB8" w:rsidRPr="00AF7D3B" w:rsidRDefault="000E0AB8" w:rsidP="000E0AB8">
      <w:pPr>
        <w:spacing w:after="0"/>
        <w:rPr>
          <w:sz w:val="28"/>
          <w:szCs w:val="28"/>
        </w:rPr>
      </w:pPr>
      <w:r>
        <w:rPr>
          <w:sz w:val="28"/>
          <w:szCs w:val="28"/>
        </w:rPr>
        <w:t>AHMEDABAD.</w:t>
      </w:r>
    </w:p>
    <w:p w:rsidR="000E0AB8" w:rsidRPr="00AF7D3B" w:rsidRDefault="000E0AB8" w:rsidP="00AF7D3B">
      <w:pPr>
        <w:spacing w:after="0"/>
        <w:jc w:val="both"/>
        <w:rPr>
          <w:sz w:val="28"/>
          <w:szCs w:val="28"/>
        </w:rPr>
      </w:pPr>
    </w:p>
    <w:p w:rsidR="004E5C65" w:rsidRPr="00AF7D3B" w:rsidRDefault="000E0AB8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ub.:</w:t>
      </w:r>
      <w:r>
        <w:rPr>
          <w:sz w:val="28"/>
          <w:szCs w:val="28"/>
        </w:rPr>
        <w:tab/>
        <w:t>Nomination of Representatives</w:t>
      </w:r>
    </w:p>
    <w:p w:rsidR="004E5C65" w:rsidRPr="00AF7D3B" w:rsidRDefault="004E5C65" w:rsidP="00AF7D3B">
      <w:pPr>
        <w:spacing w:after="0"/>
        <w:jc w:val="both"/>
        <w:rPr>
          <w:sz w:val="28"/>
          <w:szCs w:val="28"/>
        </w:rPr>
      </w:pPr>
    </w:p>
    <w:p w:rsidR="000E0AB8" w:rsidRDefault="000E0AB8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ar Sir,</w:t>
      </w:r>
    </w:p>
    <w:p w:rsidR="000E0AB8" w:rsidRDefault="000E0AB8" w:rsidP="00AF7D3B">
      <w:pPr>
        <w:spacing w:after="0"/>
        <w:jc w:val="both"/>
        <w:rPr>
          <w:sz w:val="28"/>
          <w:szCs w:val="28"/>
        </w:rPr>
      </w:pPr>
    </w:p>
    <w:p w:rsidR="000E0AB8" w:rsidRDefault="000E0AB8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 reference to our application for GCCI Membership, kindly find produced the relevant excerpt of meeting of Board of Directors held on (Date) for nominating our representatives to GCCI.</w:t>
      </w:r>
    </w:p>
    <w:p w:rsidR="000E0AB8" w:rsidRDefault="000E0AB8" w:rsidP="00AF7D3B">
      <w:pPr>
        <w:spacing w:after="0"/>
        <w:jc w:val="both"/>
        <w:rPr>
          <w:sz w:val="28"/>
          <w:szCs w:val="28"/>
        </w:rPr>
      </w:pPr>
    </w:p>
    <w:p w:rsidR="003B4BB9" w:rsidRPr="00AF7D3B" w:rsidRDefault="000E0AB8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“Resolved that Mr. (Full Name &amp; DIN No.), who is (Designation) of</w:t>
      </w:r>
      <w:r w:rsidR="003B4BB9" w:rsidRPr="00AF7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ame of </w:t>
      </w:r>
      <w:r w:rsidR="003B4BB9" w:rsidRPr="00AF7D3B">
        <w:rPr>
          <w:sz w:val="28"/>
          <w:szCs w:val="28"/>
        </w:rPr>
        <w:t>Company</w:t>
      </w:r>
      <w:r>
        <w:rPr>
          <w:sz w:val="28"/>
          <w:szCs w:val="28"/>
        </w:rPr>
        <w:t>) and Mr. (Full Name &amp; DIN No.), who is (Designation) of (Name of Company) are</w:t>
      </w:r>
      <w:r w:rsidR="003B4BB9" w:rsidRPr="00AF7D3B">
        <w:rPr>
          <w:sz w:val="28"/>
          <w:szCs w:val="28"/>
        </w:rPr>
        <w:t xml:space="preserve"> hereby </w:t>
      </w:r>
      <w:r>
        <w:rPr>
          <w:sz w:val="28"/>
          <w:szCs w:val="28"/>
        </w:rPr>
        <w:t xml:space="preserve">nominated as our Representatives to GCCI and </w:t>
      </w:r>
      <w:r w:rsidR="00FB3E1D" w:rsidRPr="00AF7D3B">
        <w:rPr>
          <w:sz w:val="28"/>
          <w:szCs w:val="28"/>
        </w:rPr>
        <w:t>authorized for all the transaction</w:t>
      </w:r>
      <w:r w:rsidR="007639B1">
        <w:rPr>
          <w:sz w:val="28"/>
          <w:szCs w:val="28"/>
        </w:rPr>
        <w:t>s</w:t>
      </w:r>
      <w:r w:rsidR="00FB3E1D" w:rsidRPr="00AF7D3B">
        <w:rPr>
          <w:sz w:val="28"/>
          <w:szCs w:val="28"/>
        </w:rPr>
        <w:t xml:space="preserve"> like signing </w:t>
      </w:r>
      <w:r>
        <w:rPr>
          <w:sz w:val="28"/>
          <w:szCs w:val="28"/>
        </w:rPr>
        <w:t xml:space="preserve">forms, Executing documents and </w:t>
      </w:r>
      <w:r w:rsidR="00FB3E1D" w:rsidRPr="00AF7D3B">
        <w:rPr>
          <w:sz w:val="28"/>
          <w:szCs w:val="28"/>
        </w:rPr>
        <w:t>to do all acts, deeds and things as may be necessary</w:t>
      </w:r>
      <w:r>
        <w:rPr>
          <w:sz w:val="28"/>
          <w:szCs w:val="28"/>
        </w:rPr>
        <w:t xml:space="preserve"> on behalf of the Company at the GCCI.”</w:t>
      </w:r>
    </w:p>
    <w:p w:rsidR="008311D7" w:rsidRDefault="008311D7" w:rsidP="00AF7D3B">
      <w:pPr>
        <w:spacing w:after="0"/>
        <w:jc w:val="both"/>
        <w:rPr>
          <w:sz w:val="28"/>
          <w:szCs w:val="28"/>
        </w:rPr>
      </w:pPr>
    </w:p>
    <w:p w:rsidR="000E0AB8" w:rsidRDefault="000E0AB8" w:rsidP="00AF7D3B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5B30F4" w:rsidRDefault="005B30F4" w:rsidP="00AF7D3B">
      <w:pPr>
        <w:spacing w:after="0"/>
        <w:jc w:val="both"/>
        <w:rPr>
          <w:sz w:val="28"/>
          <w:szCs w:val="28"/>
        </w:rPr>
      </w:pPr>
    </w:p>
    <w:p w:rsidR="008311D7" w:rsidRDefault="005B30F4" w:rsidP="005B30F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ertified</w:t>
      </w:r>
    </w:p>
    <w:p w:rsidR="005B30F4" w:rsidRDefault="005B30F4" w:rsidP="00AF7D3B">
      <w:pPr>
        <w:spacing w:after="0"/>
        <w:jc w:val="both"/>
        <w:rPr>
          <w:sz w:val="28"/>
          <w:szCs w:val="28"/>
        </w:rPr>
      </w:pPr>
    </w:p>
    <w:p w:rsidR="005B30F4" w:rsidRDefault="005B30F4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or (Name of Compan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B30F4" w:rsidRDefault="00A768FC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0F4">
        <w:rPr>
          <w:sz w:val="28"/>
          <w:szCs w:val="28"/>
        </w:rPr>
        <w:t xml:space="preserve">Date: </w:t>
      </w:r>
    </w:p>
    <w:p w:rsidR="008311D7" w:rsidRPr="00AF7D3B" w:rsidRDefault="008311D7" w:rsidP="00AF7D3B">
      <w:pPr>
        <w:spacing w:after="0"/>
        <w:jc w:val="both"/>
        <w:rPr>
          <w:sz w:val="28"/>
          <w:szCs w:val="28"/>
        </w:rPr>
      </w:pP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Pr="00AF7D3B">
        <w:rPr>
          <w:sz w:val="28"/>
          <w:szCs w:val="28"/>
        </w:rPr>
        <w:tab/>
      </w:r>
      <w:r w:rsidR="00A768FC">
        <w:rPr>
          <w:sz w:val="28"/>
          <w:szCs w:val="28"/>
        </w:rPr>
        <w:tab/>
      </w:r>
      <w:r w:rsidR="00A768FC">
        <w:rPr>
          <w:sz w:val="28"/>
          <w:szCs w:val="28"/>
        </w:rPr>
        <w:tab/>
      </w:r>
      <w:r w:rsidR="00A768FC">
        <w:rPr>
          <w:sz w:val="28"/>
          <w:szCs w:val="28"/>
        </w:rPr>
        <w:tab/>
      </w:r>
      <w:r w:rsidR="005B30F4">
        <w:rPr>
          <w:sz w:val="28"/>
          <w:szCs w:val="28"/>
        </w:rPr>
        <w:t>Place:</w:t>
      </w:r>
    </w:p>
    <w:p w:rsidR="008311D7" w:rsidRDefault="005B30F4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Name of Signatory)</w:t>
      </w:r>
    </w:p>
    <w:p w:rsidR="005B30F4" w:rsidRPr="00AF7D3B" w:rsidRDefault="005B30F4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Designation)</w:t>
      </w:r>
    </w:p>
    <w:sectPr w:rsidR="005B30F4" w:rsidRPr="00AF7D3B" w:rsidSect="004F0D04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1A" w:rsidRDefault="001C3E1A" w:rsidP="004F0D04">
      <w:pPr>
        <w:spacing w:after="0" w:line="240" w:lineRule="auto"/>
      </w:pPr>
      <w:r>
        <w:separator/>
      </w:r>
    </w:p>
  </w:endnote>
  <w:endnote w:type="continuationSeparator" w:id="0">
    <w:p w:rsidR="001C3E1A" w:rsidRDefault="001C3E1A" w:rsidP="004F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802040204020203"/>
    <w:charset w:val="01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1A" w:rsidRDefault="001C3E1A" w:rsidP="004F0D04">
      <w:pPr>
        <w:spacing w:after="0" w:line="240" w:lineRule="auto"/>
      </w:pPr>
      <w:r>
        <w:separator/>
      </w:r>
    </w:p>
  </w:footnote>
  <w:footnote w:type="continuationSeparator" w:id="0">
    <w:p w:rsidR="001C3E1A" w:rsidRDefault="001C3E1A" w:rsidP="004F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D5C"/>
    <w:multiLevelType w:val="hybridMultilevel"/>
    <w:tmpl w:val="3B4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211F"/>
    <w:multiLevelType w:val="hybridMultilevel"/>
    <w:tmpl w:val="CEA0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8A"/>
    <w:rsid w:val="00021B23"/>
    <w:rsid w:val="00045532"/>
    <w:rsid w:val="000673CA"/>
    <w:rsid w:val="00077B2C"/>
    <w:rsid w:val="00090B06"/>
    <w:rsid w:val="000E0AB8"/>
    <w:rsid w:val="00132D4F"/>
    <w:rsid w:val="001C3E1A"/>
    <w:rsid w:val="002C346D"/>
    <w:rsid w:val="00324C46"/>
    <w:rsid w:val="003503D7"/>
    <w:rsid w:val="003820EA"/>
    <w:rsid w:val="003A07DD"/>
    <w:rsid w:val="003B4BB9"/>
    <w:rsid w:val="00420AC9"/>
    <w:rsid w:val="004675A6"/>
    <w:rsid w:val="00467787"/>
    <w:rsid w:val="004E5C65"/>
    <w:rsid w:val="004F0D04"/>
    <w:rsid w:val="00533BC1"/>
    <w:rsid w:val="00536CC0"/>
    <w:rsid w:val="005B30F4"/>
    <w:rsid w:val="00604D07"/>
    <w:rsid w:val="00632294"/>
    <w:rsid w:val="0064193F"/>
    <w:rsid w:val="0069753D"/>
    <w:rsid w:val="006B2686"/>
    <w:rsid w:val="006F18A4"/>
    <w:rsid w:val="00717C4A"/>
    <w:rsid w:val="007613FC"/>
    <w:rsid w:val="007639B1"/>
    <w:rsid w:val="00797E62"/>
    <w:rsid w:val="007B44C7"/>
    <w:rsid w:val="008311D7"/>
    <w:rsid w:val="008878F0"/>
    <w:rsid w:val="008A1E6E"/>
    <w:rsid w:val="008A2568"/>
    <w:rsid w:val="008B591C"/>
    <w:rsid w:val="008C7EB3"/>
    <w:rsid w:val="008E7E35"/>
    <w:rsid w:val="009F7C21"/>
    <w:rsid w:val="00A54E79"/>
    <w:rsid w:val="00A768FC"/>
    <w:rsid w:val="00AF7D3B"/>
    <w:rsid w:val="00B161FE"/>
    <w:rsid w:val="00B34E09"/>
    <w:rsid w:val="00B3748A"/>
    <w:rsid w:val="00B438AB"/>
    <w:rsid w:val="00B82AAA"/>
    <w:rsid w:val="00B8477F"/>
    <w:rsid w:val="00BC2A34"/>
    <w:rsid w:val="00C91D5D"/>
    <w:rsid w:val="00CD18F1"/>
    <w:rsid w:val="00CF1B2A"/>
    <w:rsid w:val="00D41260"/>
    <w:rsid w:val="00D514A7"/>
    <w:rsid w:val="00D672C8"/>
    <w:rsid w:val="00D84036"/>
    <w:rsid w:val="00DD5DAE"/>
    <w:rsid w:val="00E71659"/>
    <w:rsid w:val="00EA54CA"/>
    <w:rsid w:val="00F768E5"/>
    <w:rsid w:val="00FB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C2A34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04"/>
  </w:style>
  <w:style w:type="paragraph" w:styleId="Footer">
    <w:name w:val="footer"/>
    <w:basedOn w:val="Normal"/>
    <w:link w:val="Foot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04"/>
  </w:style>
  <w:style w:type="paragraph" w:styleId="ListParagraph">
    <w:name w:val="List Paragraph"/>
    <w:basedOn w:val="Normal"/>
    <w:uiPriority w:val="34"/>
    <w:qFormat/>
    <w:rsid w:val="00D41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C2A34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04"/>
  </w:style>
  <w:style w:type="paragraph" w:styleId="Footer">
    <w:name w:val="footer"/>
    <w:basedOn w:val="Normal"/>
    <w:link w:val="Foot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04"/>
  </w:style>
  <w:style w:type="paragraph" w:styleId="ListParagraph">
    <w:name w:val="List Paragraph"/>
    <w:basedOn w:val="Normal"/>
    <w:uiPriority w:val="34"/>
    <w:qFormat/>
    <w:rsid w:val="00D4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64CD-8839-4158-86EF-5116628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 modh</dc:creator>
  <cp:lastModifiedBy>Jhanvi Jansari</cp:lastModifiedBy>
  <cp:revision>5</cp:revision>
  <cp:lastPrinted>2016-09-26T06:45:00Z</cp:lastPrinted>
  <dcterms:created xsi:type="dcterms:W3CDTF">2017-02-06T13:14:00Z</dcterms:created>
  <dcterms:modified xsi:type="dcterms:W3CDTF">2017-03-06T07:24:00Z</dcterms:modified>
</cp:coreProperties>
</file>